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F2" w:rsidRDefault="001739F2" w:rsidP="00173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1434" w:rsidRPr="00BE3DFF" w:rsidRDefault="002F1434" w:rsidP="00173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39F2" w:rsidRPr="00B3043A" w:rsidRDefault="001739F2" w:rsidP="001739F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Перечень </w:t>
      </w:r>
    </w:p>
    <w:p w:rsidR="001739F2" w:rsidRPr="00B3043A" w:rsidRDefault="001739F2" w:rsidP="001739F2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Style w:val="FontStyle19"/>
          <w:sz w:val="28"/>
          <w:szCs w:val="28"/>
        </w:rPr>
        <w:t>муниципального</w:t>
      </w:r>
      <w:r w:rsidRPr="000377DE">
        <w:rPr>
          <w:rStyle w:val="FontStyle19"/>
          <w:sz w:val="28"/>
          <w:szCs w:val="28"/>
        </w:rPr>
        <w:t xml:space="preserve"> имущества </w:t>
      </w:r>
      <w:r>
        <w:rPr>
          <w:rStyle w:val="FontStyle19"/>
          <w:sz w:val="28"/>
          <w:szCs w:val="28"/>
        </w:rPr>
        <w:t xml:space="preserve">муниципального образования </w:t>
      </w:r>
      <w:proofErr w:type="spellStart"/>
      <w:r w:rsidR="00372BBD">
        <w:rPr>
          <w:sz w:val="28"/>
          <w:szCs w:val="28"/>
        </w:rPr>
        <w:t>Краснокоммунарский</w:t>
      </w:r>
      <w:proofErr w:type="spellEnd"/>
      <w:r w:rsidR="00372BBD">
        <w:rPr>
          <w:sz w:val="28"/>
          <w:szCs w:val="28"/>
        </w:rPr>
        <w:t xml:space="preserve"> поссовет Сакмарского района Оренбургской области</w:t>
      </w:r>
      <w:r w:rsidRPr="00B3043A">
        <w:rPr>
          <w:rFonts w:eastAsia="Calibri"/>
          <w:sz w:val="28"/>
          <w:szCs w:val="28"/>
          <w:lang w:eastAsia="en-US"/>
        </w:rPr>
        <w:t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573"/>
        <w:gridCol w:w="4111"/>
        <w:gridCol w:w="2268"/>
        <w:gridCol w:w="2409"/>
        <w:gridCol w:w="2410"/>
      </w:tblGrid>
      <w:tr w:rsidR="002F1434" w:rsidTr="002F143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рендуемая площад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ь использов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F03F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вообладатель (арендатор)</w:t>
            </w:r>
          </w:p>
        </w:tc>
      </w:tr>
      <w:tr w:rsidR="002F1434" w:rsidTr="002F143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2F143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1430, Оренбургская область, Сакмарский район, п. Красный Коммунар, ул. Железнодорожн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т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4" w:rsidRDefault="002F1434" w:rsidP="00372B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739F2" w:rsidRDefault="001739F2" w:rsidP="00860766">
      <w:pPr>
        <w:rPr>
          <w:sz w:val="28"/>
          <w:szCs w:val="28"/>
        </w:rPr>
      </w:pPr>
    </w:p>
    <w:sectPr w:rsidR="001739F2" w:rsidSect="00E825B2">
      <w:pgSz w:w="16838" w:h="11906" w:orient="landscape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6C47"/>
    <w:rsid w:val="00016299"/>
    <w:rsid w:val="00052E66"/>
    <w:rsid w:val="00071763"/>
    <w:rsid w:val="000E722E"/>
    <w:rsid w:val="000F13E8"/>
    <w:rsid w:val="00110047"/>
    <w:rsid w:val="00125B98"/>
    <w:rsid w:val="001627BA"/>
    <w:rsid w:val="001739F2"/>
    <w:rsid w:val="001B08F1"/>
    <w:rsid w:val="001B16DF"/>
    <w:rsid w:val="001F0F25"/>
    <w:rsid w:val="00211861"/>
    <w:rsid w:val="002530AC"/>
    <w:rsid w:val="00271056"/>
    <w:rsid w:val="002713A1"/>
    <w:rsid w:val="002C3533"/>
    <w:rsid w:val="002D58DD"/>
    <w:rsid w:val="002F1434"/>
    <w:rsid w:val="00347B30"/>
    <w:rsid w:val="0037158D"/>
    <w:rsid w:val="00372BBD"/>
    <w:rsid w:val="00380024"/>
    <w:rsid w:val="00394A68"/>
    <w:rsid w:val="003D0117"/>
    <w:rsid w:val="003D4547"/>
    <w:rsid w:val="003D7C16"/>
    <w:rsid w:val="003E399B"/>
    <w:rsid w:val="00407948"/>
    <w:rsid w:val="00451890"/>
    <w:rsid w:val="0045253A"/>
    <w:rsid w:val="0046081B"/>
    <w:rsid w:val="004633A1"/>
    <w:rsid w:val="00486B4B"/>
    <w:rsid w:val="004C47CB"/>
    <w:rsid w:val="00564EA5"/>
    <w:rsid w:val="00571A19"/>
    <w:rsid w:val="005859FB"/>
    <w:rsid w:val="005A6CCC"/>
    <w:rsid w:val="005B3B71"/>
    <w:rsid w:val="005C5472"/>
    <w:rsid w:val="005C765D"/>
    <w:rsid w:val="005F6668"/>
    <w:rsid w:val="00615D36"/>
    <w:rsid w:val="00627E2B"/>
    <w:rsid w:val="00637290"/>
    <w:rsid w:val="006A27CB"/>
    <w:rsid w:val="006A3469"/>
    <w:rsid w:val="0070734A"/>
    <w:rsid w:val="007853DB"/>
    <w:rsid w:val="007B2597"/>
    <w:rsid w:val="007C6E19"/>
    <w:rsid w:val="00815B07"/>
    <w:rsid w:val="00843091"/>
    <w:rsid w:val="00860766"/>
    <w:rsid w:val="00866BC2"/>
    <w:rsid w:val="008872AD"/>
    <w:rsid w:val="008A67AD"/>
    <w:rsid w:val="008B03FB"/>
    <w:rsid w:val="008B1E34"/>
    <w:rsid w:val="008C0E58"/>
    <w:rsid w:val="008C3B3B"/>
    <w:rsid w:val="00947F3A"/>
    <w:rsid w:val="00951F9B"/>
    <w:rsid w:val="009725A3"/>
    <w:rsid w:val="00973373"/>
    <w:rsid w:val="009B599D"/>
    <w:rsid w:val="009C1618"/>
    <w:rsid w:val="009D309C"/>
    <w:rsid w:val="009E225C"/>
    <w:rsid w:val="00A04297"/>
    <w:rsid w:val="00A75AC0"/>
    <w:rsid w:val="00A8257C"/>
    <w:rsid w:val="00A91EBB"/>
    <w:rsid w:val="00AF43D5"/>
    <w:rsid w:val="00AF7AB6"/>
    <w:rsid w:val="00B12C53"/>
    <w:rsid w:val="00B141E7"/>
    <w:rsid w:val="00B15A24"/>
    <w:rsid w:val="00B33602"/>
    <w:rsid w:val="00B3658E"/>
    <w:rsid w:val="00B468D4"/>
    <w:rsid w:val="00B97CA6"/>
    <w:rsid w:val="00BB1D6D"/>
    <w:rsid w:val="00C15808"/>
    <w:rsid w:val="00C36FA8"/>
    <w:rsid w:val="00C46693"/>
    <w:rsid w:val="00C50E89"/>
    <w:rsid w:val="00C63935"/>
    <w:rsid w:val="00C73E64"/>
    <w:rsid w:val="00CB2294"/>
    <w:rsid w:val="00D02723"/>
    <w:rsid w:val="00D03781"/>
    <w:rsid w:val="00D173A3"/>
    <w:rsid w:val="00D26C47"/>
    <w:rsid w:val="00D315AF"/>
    <w:rsid w:val="00D332AC"/>
    <w:rsid w:val="00D4450E"/>
    <w:rsid w:val="00D54817"/>
    <w:rsid w:val="00DD04BB"/>
    <w:rsid w:val="00DD246A"/>
    <w:rsid w:val="00DE0C97"/>
    <w:rsid w:val="00E02164"/>
    <w:rsid w:val="00E87F46"/>
    <w:rsid w:val="00ED3C50"/>
    <w:rsid w:val="00EE4FBD"/>
    <w:rsid w:val="00F2079C"/>
    <w:rsid w:val="00F47E70"/>
    <w:rsid w:val="00F94B32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0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004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11004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10047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110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110047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004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A359-22A6-4A29-AF60-4A8B3DC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18-05-31T04:56:00Z</cp:lastPrinted>
  <dcterms:created xsi:type="dcterms:W3CDTF">2023-07-14T03:29:00Z</dcterms:created>
  <dcterms:modified xsi:type="dcterms:W3CDTF">2023-07-14T03:29:00Z</dcterms:modified>
</cp:coreProperties>
</file>